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69/VPCP-KTTH năm 2023 chi trả tiền thưởng Giải thưởng Hồ Chí Minh, Giải thưởng Nhà nước về văn học, nghệ th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3</w:t>
            </w:r>
          </w:p>
        </w:tc>
      </w:tr>
      <w:tr>
        <w:tc>
          <w:tcPr>
            <w:tcW w:type="dxa" w:w="4320"/>
          </w:tcPr>
          <w:p>
            <w:r>
              <w:t>Ngày hiệu lực</w:t>
            </w:r>
          </w:p>
        </w:tc>
        <w:tc>
          <w:tcPr>
            <w:tcW w:type="dxa" w:w="4320"/>
          </w:tcPr>
          <w:p>
            <w:r>
              <w:t>02/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69/VPCP-KTTH</w:t>
      </w:r>
    </w:p>
    <w:p>
      <w:r>
        <w:t>V/v chi trả tiền thưởng Giải thưởng Hồ Chí Minh, Giải thưởng Nhà nước về văn học, nghệ thuật</w:t>
      </w:r>
    </w:p>
    <w:p>
      <w:r>
        <w:t>Hà Nội, ngày 02 tháng 12 năm 2023</w:t>
      </w:r>
    </w:p>
    <w:p>
      <w:r>
        <w:t>Kính gửi:</w:t>
      </w:r>
    </w:p>
    <w:p>
      <w:r>
        <w:t>- Bộ trưởng Bộ Tài chính;</w:t>
      </w:r>
    </w:p>
    <w:p>
      <w:r>
        <w:t>- Bộ trưởng Bộ Văn hóa, Thể thao và Du lịch.</w:t>
      </w:r>
    </w:p>
    <w:p>
      <w:r>
        <w:t>Xét báo cáo của Bộ Văn hóa, Thể thao và Du lịch tại văn bản số 331/BC- BVHTTDL ngày 31 tháng 10 năm 2023 về việc thực hiện kết luận của Phó Thủ tướng Chính phủ Lê Minh Khái, Nghị quyết số 169/NQ-CP ngày 14 tháng 10 năm 2023 của Chính phủ và báo cáo của Bộ Tài chính tại văn bản số 12108/BTC-NSNN ngày 06 tháng 11 năm 2023 về việc tiền thưởng Giải thưởng Hồ Chí Minh, Giải thưởng Nhà nước về văn học, nghệ thuật; Phó Thủ tướng Lê Minh Khái có ý kiến như sau:</w:t>
      </w:r>
    </w:p>
    <w:p>
      <w:r>
        <w:t>Bộ Văn hóa, Thể thao và Du lịch, Bộ Tài chính rút kinh nghiệm trong công tác phối hợp, đề xuất bố trí kinh phí chi trả tiền thưởng Giải thưởng Hồ Chí Minh, Giải thưởng Nhà nước về văn học, nghệ thuật; bảo đảm xử lý công việc kịp thời, hiệu quả, đúng quy định.</w:t>
      </w:r>
    </w:p>
    <w:p>
      <w:r>
        <w:t>Văn phòng Chính phủ thông báo để các Bộ biết, thực hiện./.</w:t>
      </w:r>
    </w:p>
    <w:p>
      <w:r>
        <w:t>N  ơi nhận:</w:t>
      </w:r>
    </w:p>
    <w:p>
      <w:r>
        <w:t>- Như trên;</w:t>
      </w:r>
    </w:p>
    <w:p>
      <w:r>
        <w:t>- TTg, PTTg Lê Minh Khái;</w:t>
      </w:r>
    </w:p>
    <w:p>
      <w:r>
        <w:t>- VPCP: BTCN, PCN Mai Thị Thu Vân;</w:t>
      </w:r>
    </w:p>
    <w:p>
      <w:r>
        <w:t>- Lưu: VT, KTTH (2).M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